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统计与测量导论</w:t>
      </w:r>
    </w:p>
    <w:p>
      <w:r>
        <w:rPr>
          <w:rFonts w:ascii="宋体" w:hAnsi="宋体" w:eastAsia="宋体"/>
          <w:sz w:val="24"/>
        </w:rPr>
        <w:t>李广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统计与测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育统计(学科: 中学) 教育统计-化学(学科: 中学) 化学-教育测验(学科: 中学) 教育测验-化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89.html</w:t>
      </w:r>
    </w:p>
    <w:p>
      <w:r>
        <w:t>更多相关图书推荐：https://www.jiaokey.com</w:t>
      </w:r>
    </w:p>
    <w:p>
      <w:r>
        <w:t>李广洲编著 其他作品：https://www.jiaokey.com/tag/李广洲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化学-教育统计(学科: 中学) 教育统计-化学(学科: 中学) 化学-教育测验(学科: 中学) 教育测验-化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